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574F555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C16E3C">
        <w:rPr>
          <w:b/>
          <w:bCs/>
          <w:sz w:val="32"/>
          <w:szCs w:val="32"/>
        </w:rPr>
        <w:t>1</w:t>
      </w:r>
      <w:r w:rsidR="00170691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E5D20D4" w:rsidR="000B1285" w:rsidRPr="00D11C8A" w:rsidRDefault="00D20FDE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ere did </w:t>
      </w:r>
      <w:r w:rsidR="001D6A9C">
        <w:rPr>
          <w:sz w:val="32"/>
          <w:szCs w:val="32"/>
        </w:rPr>
        <w:t>Lucifer come from? _____________________________</w:t>
      </w:r>
    </w:p>
    <w:p w14:paraId="128FC733" w14:textId="0328B632" w:rsidR="001C324B" w:rsidRPr="00FF47D9" w:rsidRDefault="001D6A9C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ut of the serpent’s roo</w:t>
      </w:r>
      <w:r w:rsidR="007507DD">
        <w:rPr>
          <w:sz w:val="32"/>
          <w:szCs w:val="32"/>
        </w:rPr>
        <w:t xml:space="preserve">ts will come forth a viper, and its </w:t>
      </w:r>
      <w:r w:rsidR="00AF0EE4">
        <w:rPr>
          <w:sz w:val="32"/>
          <w:szCs w:val="32"/>
        </w:rPr>
        <w:t>offspring will be a fierce flying ___________________________.</w:t>
      </w:r>
    </w:p>
    <w:p w14:paraId="55937109" w14:textId="3CAEDB0D" w:rsidR="00972138" w:rsidRDefault="009C27F6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oab will wail over _____________ and over ________________.</w:t>
      </w:r>
    </w:p>
    <w:p w14:paraId="30BD52C5" w14:textId="7A60DF0D" w:rsidR="00034D70" w:rsidRPr="00E50A04" w:rsidRDefault="00DE59E9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ugitives of Moab shall flee to _______________.</w:t>
      </w:r>
    </w:p>
    <w:p w14:paraId="0B54E2A5" w14:textId="3E5271FC" w:rsidR="00FF47D9" w:rsidRDefault="009E0B4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ake counsel, execute ____________</w:t>
      </w:r>
      <w:r w:rsidR="008E3D5D">
        <w:rPr>
          <w:sz w:val="32"/>
          <w:szCs w:val="32"/>
        </w:rPr>
        <w:t>____</w:t>
      </w:r>
      <w:r>
        <w:rPr>
          <w:sz w:val="32"/>
          <w:szCs w:val="32"/>
        </w:rPr>
        <w:t>______________. Make your shadow</w:t>
      </w:r>
      <w:r w:rsidR="008E3D5D">
        <w:rPr>
          <w:sz w:val="32"/>
          <w:szCs w:val="32"/>
        </w:rPr>
        <w:t xml:space="preserve"> like the night in the middle of the day.</w:t>
      </w:r>
    </w:p>
    <w:p w14:paraId="48CD87B3" w14:textId="32938B8C" w:rsidR="00E50A04" w:rsidRPr="00CE61D6" w:rsidRDefault="00FA4BC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in ____________ years, the glory of Moab will be despised</w:t>
      </w:r>
      <w:r w:rsidR="0034091A">
        <w:rPr>
          <w:sz w:val="32"/>
          <w:szCs w:val="32"/>
        </w:rPr>
        <w:t xml:space="preserve"> with all that great multitude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B4C"/>
    <w:rsid w:val="009E0EC1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8T12:30:00Z</dcterms:created>
  <dcterms:modified xsi:type="dcterms:W3CDTF">2025-09-18T12:38:00Z</dcterms:modified>
</cp:coreProperties>
</file>